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69" w:rsidRPr="000C309A" w:rsidRDefault="00771E69" w:rsidP="00771E69">
      <w:pPr>
        <w:pStyle w:val="NoSpacing"/>
        <w:jc w:val="center"/>
        <w:rPr>
          <w:b/>
        </w:rPr>
      </w:pPr>
      <w:r w:rsidRPr="000C309A">
        <w:rPr>
          <w:b/>
        </w:rPr>
        <w:t>Marshall University</w:t>
      </w:r>
    </w:p>
    <w:p w:rsidR="00771E69" w:rsidRDefault="00ED58F7" w:rsidP="00771E69">
      <w:pPr>
        <w:pStyle w:val="NoSpacing"/>
        <w:jc w:val="center"/>
        <w:rPr>
          <w:b/>
        </w:rPr>
      </w:pPr>
      <w:r>
        <w:rPr>
          <w:b/>
        </w:rPr>
        <w:t>M</w:t>
      </w:r>
      <w:r w:rsidR="0012350C">
        <w:rPr>
          <w:b/>
        </w:rPr>
        <w:t>TH 130</w:t>
      </w:r>
      <w:r>
        <w:rPr>
          <w:b/>
        </w:rPr>
        <w:t>: College Algebra</w:t>
      </w:r>
    </w:p>
    <w:p w:rsidR="00ED58F7" w:rsidRPr="000C309A" w:rsidRDefault="00ED58F7" w:rsidP="00771E69">
      <w:pPr>
        <w:pStyle w:val="NoSpacing"/>
        <w:jc w:val="center"/>
        <w:rPr>
          <w:b/>
        </w:rPr>
      </w:pPr>
      <w:r>
        <w:rPr>
          <w:b/>
        </w:rPr>
        <w:t>Fall 2017</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ED58F7" w:rsidP="00771E69">
            <w:pPr>
              <w:pStyle w:val="NoSpacing"/>
            </w:pPr>
            <w:r>
              <w:t xml:space="preserve">College Algebra – MTH </w:t>
            </w:r>
            <w:r w:rsidR="0012350C">
              <w:t>130</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E804C1" w:rsidP="00771E69">
            <w:pPr>
              <w:pStyle w:val="NoSpacing"/>
            </w:pPr>
            <w:r>
              <w:t>Fall 2017</w:t>
            </w:r>
          </w:p>
        </w:tc>
      </w:tr>
      <w:tr w:rsidR="00E804C1" w:rsidTr="00771E69">
        <w:tc>
          <w:tcPr>
            <w:tcW w:w="2178" w:type="dxa"/>
          </w:tcPr>
          <w:p w:rsidR="00E804C1" w:rsidRPr="00DC3DFA" w:rsidRDefault="00E804C1" w:rsidP="00771E69">
            <w:pPr>
              <w:pStyle w:val="NoSpacing"/>
              <w:rPr>
                <w:b/>
              </w:rPr>
            </w:pPr>
            <w:r>
              <w:rPr>
                <w:b/>
              </w:rPr>
              <w:t>Section/CRN</w:t>
            </w:r>
          </w:p>
        </w:tc>
        <w:tc>
          <w:tcPr>
            <w:tcW w:w="7398" w:type="dxa"/>
          </w:tcPr>
          <w:p w:rsidR="00E804C1" w:rsidRDefault="00D928BA" w:rsidP="00217AB0">
            <w:pPr>
              <w:pStyle w:val="NoSpacing"/>
            </w:pPr>
            <w:r>
              <w:rPr>
                <w:rFonts w:eastAsia="Times New Roman"/>
                <w:color w:val="000000"/>
              </w:rPr>
              <w:t>Section 1</w:t>
            </w:r>
            <w:r w:rsidR="00217AB0">
              <w:rPr>
                <w:rFonts w:eastAsia="Times New Roman"/>
                <w:color w:val="000000"/>
              </w:rPr>
              <w:t>10 / CRN 3150</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217AB0" w:rsidP="00771E69">
            <w:pPr>
              <w:pStyle w:val="NoSpacing"/>
            </w:pPr>
            <w:r>
              <w:t>TR 5:00pm-6:15</w:t>
            </w:r>
            <w:r w:rsidR="00D928BA">
              <w:t>pm</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217AB0" w:rsidP="00771E69">
            <w:pPr>
              <w:pStyle w:val="NoSpacing"/>
            </w:pPr>
            <w:r>
              <w:t>SH 509</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D928BA">
            <w:r>
              <w:t>Joanna McKinney</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D928BA">
            <w:r>
              <w:t>SH 620 B</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D928BA">
            <w:r>
              <w:t xml:space="preserve">Math Office: </w:t>
            </w:r>
            <w:r w:rsidR="00B45BA2">
              <w:t>(304)696 -6482</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D928BA">
            <w:r>
              <w:t>mckinneyjo@marshall.edu</w:t>
            </w:r>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304263">
            <w:r>
              <w:t>T,</w:t>
            </w:r>
            <w:bookmarkStart w:id="0" w:name="_GoBack"/>
            <w:bookmarkEnd w:id="0"/>
            <w:r w:rsidR="00362DC3">
              <w:t>W: 4pm-5pm, F: 1pm-2pm</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E804C1" w:rsidP="0012350C">
            <w:pPr>
              <w:pStyle w:val="NoSpacing"/>
            </w:pPr>
            <w:r>
              <w:t xml:space="preserve">Polynomial, rational, exponential, and logarithmic functions. Graphs, equations and inequalities, sequences. (PR: Math ACT </w:t>
            </w:r>
            <w:r w:rsidR="0012350C">
              <w:t>21</w:t>
            </w:r>
            <w:r w:rsidR="00F873B9">
              <w:t xml:space="preserve"> or above</w:t>
            </w:r>
            <w:r>
              <w:t>)</w:t>
            </w:r>
          </w:p>
        </w:tc>
      </w:tr>
    </w:tbl>
    <w:p w:rsidR="00771E69" w:rsidRDefault="00771E69" w:rsidP="00771E69">
      <w:pPr>
        <w:pStyle w:val="NoSpacing"/>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06"/>
        <w:gridCol w:w="3122"/>
        <w:gridCol w:w="3122"/>
      </w:tblGrid>
      <w:tr w:rsidR="00E804C1" w:rsidTr="00E804C1">
        <w:tc>
          <w:tcPr>
            <w:tcW w:w="3106" w:type="dxa"/>
          </w:tcPr>
          <w:p w:rsidR="00E804C1" w:rsidRDefault="00E804C1" w:rsidP="00E804C1">
            <w:pPr>
              <w:rPr>
                <w:b/>
              </w:rPr>
            </w:pPr>
            <w:r>
              <w:rPr>
                <w:b/>
              </w:rPr>
              <w:t>Course Student Learning Outcomes</w:t>
            </w:r>
          </w:p>
        </w:tc>
        <w:tc>
          <w:tcPr>
            <w:tcW w:w="3122" w:type="dxa"/>
          </w:tcPr>
          <w:p w:rsidR="00E804C1" w:rsidRDefault="00E804C1" w:rsidP="00E804C1">
            <w:pPr>
              <w:rPr>
                <w:b/>
              </w:rPr>
            </w:pPr>
            <w:r>
              <w:rPr>
                <w:b/>
              </w:rPr>
              <w:t>How students will practice this outcome</w:t>
            </w:r>
          </w:p>
        </w:tc>
        <w:tc>
          <w:tcPr>
            <w:tcW w:w="3122" w:type="dxa"/>
          </w:tcPr>
          <w:p w:rsidR="00E804C1" w:rsidRDefault="00E804C1" w:rsidP="00E804C1">
            <w:pPr>
              <w:rPr>
                <w:b/>
              </w:rPr>
            </w:pPr>
            <w:r>
              <w:rPr>
                <w:b/>
              </w:rPr>
              <w:t>How students will be assessed on this outcome</w:t>
            </w:r>
          </w:p>
        </w:tc>
      </w:tr>
      <w:tr w:rsidR="00E804C1" w:rsidTr="00E804C1">
        <w:tc>
          <w:tcPr>
            <w:tcW w:w="3106" w:type="dxa"/>
          </w:tcPr>
          <w:p w:rsidR="00E804C1" w:rsidRPr="00B055F1" w:rsidRDefault="00E804C1" w:rsidP="00E804C1">
            <w:r>
              <w:t>Identify and implement ap</w:t>
            </w:r>
            <w:r w:rsidRPr="00B055F1">
              <w:t>propriate solution methods</w:t>
            </w:r>
          </w:p>
          <w:p w:rsidR="00E804C1" w:rsidRPr="00B055F1" w:rsidRDefault="00E804C1" w:rsidP="00E804C1">
            <w:r w:rsidRPr="00B055F1">
              <w:t>for single-variable equ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Identify and graph standard</w:t>
            </w:r>
          </w:p>
          <w:p w:rsidR="00E804C1" w:rsidRDefault="00E804C1" w:rsidP="00E804C1">
            <w:pPr>
              <w:rPr>
                <w:b/>
              </w:rPr>
            </w:pPr>
            <w:r w:rsidRPr="00B055F1">
              <w:t>algebraic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Interpret graphs of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Construct functions to model applic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Communicate written mathematics using appropriate notation and explanation where appropriate</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bl>
    <w:p w:rsidR="00771E69" w:rsidRDefault="00771E69" w:rsidP="00771E69">
      <w:pPr>
        <w:pStyle w:val="NoSpacing"/>
      </w:pPr>
    </w:p>
    <w:p w:rsidR="00D402CD" w:rsidRDefault="00D402CD" w:rsidP="00771E69">
      <w:pPr>
        <w:pStyle w:val="NoSpacing"/>
      </w:pPr>
    </w:p>
    <w:p w:rsidR="000C309A" w:rsidRDefault="000C309A" w:rsidP="00771E69">
      <w:pPr>
        <w:pStyle w:val="NoSpacing"/>
      </w:pPr>
    </w:p>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1A53B3" w:rsidRPr="001A53B3" w:rsidRDefault="001A53B3" w:rsidP="001A53B3">
            <w:r w:rsidRPr="001A53B3">
              <w:rPr>
                <w:b/>
              </w:rPr>
              <w:t>Textbook</w:t>
            </w:r>
            <w:r w:rsidRPr="001A53B3">
              <w:t xml:space="preserve"> and computer software – </w:t>
            </w:r>
            <w:r w:rsidR="0049730E" w:rsidRPr="00195B02">
              <w:t xml:space="preserve">College Algebra ISBN: </w:t>
            </w:r>
            <w:r w:rsidR="0049730E">
              <w:t>978-1-932628-27-2 (</w:t>
            </w:r>
            <w:r w:rsidR="0049730E" w:rsidRPr="00195B02">
              <w:t>textbook) or 978-1-</w:t>
            </w:r>
            <w:r w:rsidR="0049730E">
              <w:t>932628-29-6</w:t>
            </w:r>
            <w:r w:rsidR="0049730E" w:rsidRPr="00195B02">
              <w:t xml:space="preserve"> (</w:t>
            </w:r>
            <w:r w:rsidR="0049730E">
              <w:t>Student Bundle</w:t>
            </w:r>
            <w:r w:rsidR="0049730E" w:rsidRPr="00195B02">
              <w:t>)</w:t>
            </w:r>
            <w:r w:rsidR="0049730E" w:rsidRPr="001A53B3">
              <w:t xml:space="preserve">, Hawkes Learning Systems.  </w:t>
            </w:r>
          </w:p>
          <w:p w:rsidR="001A53B3" w:rsidRPr="001A53B3" w:rsidRDefault="001A53B3" w:rsidP="001A53B3"/>
          <w:p w:rsidR="007F31AE" w:rsidRDefault="001A53B3" w:rsidP="001A53B3">
            <w:r w:rsidRPr="001A53B3">
              <w:t xml:space="preserve">A software license can be purchased at the student bookstore or on-line at http://www.hawkeslearning.com/.  </w:t>
            </w:r>
          </w:p>
          <w:p w:rsidR="00195B02" w:rsidRDefault="00195B02" w:rsidP="001A53B3"/>
          <w:p w:rsidR="00195B02" w:rsidRPr="001A53B3" w:rsidRDefault="00195B02" w:rsidP="001A53B3">
            <w:r w:rsidRPr="00195B02">
              <w:rPr>
                <w:b/>
              </w:rPr>
              <w:t>Calculator</w:t>
            </w:r>
            <w:r>
              <w:t xml:space="preserve"> – TI-30 (any of the TI-30 family is acceptable, but TI34 or 36 are not)</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195B02" w:rsidRDefault="00195B02" w:rsidP="00195B02">
            <w:pPr>
              <w:pStyle w:val="NoSpacing"/>
            </w:pPr>
            <w:r w:rsidRPr="00195B02">
              <w:rPr>
                <w:b/>
              </w:rPr>
              <w:t>Ha</w:t>
            </w:r>
            <w:r w:rsidR="00CB59DD">
              <w:rPr>
                <w:b/>
              </w:rPr>
              <w:t>wkes Mastery-based Homework</w:t>
            </w:r>
            <w:r>
              <w:t xml:space="preserve">: Each textbook section corresponds to at least one homework (Certify) section in the Hawkes learning system.  To sign in, go to learn.hawkeslearning.com and follow the onscreen prompts to enter your code.  </w:t>
            </w:r>
          </w:p>
          <w:p w:rsidR="00195B02" w:rsidRDefault="00195B02" w:rsidP="00195B02">
            <w:pPr>
              <w:pStyle w:val="NoSpacing"/>
            </w:pPr>
          </w:p>
          <w:p w:rsidR="00195B02" w:rsidRPr="00195B02" w:rsidRDefault="00195B02" w:rsidP="00195B02">
            <w:pPr>
              <w:pStyle w:val="NoSpacing"/>
              <w:rPr>
                <w:b/>
              </w:rPr>
            </w:pPr>
            <w:r w:rsidRPr="00195B02">
              <w:rPr>
                <w:b/>
              </w:rPr>
              <w:t>All assignments must be completed this semester, even if you have some certifications from previous semesters.</w:t>
            </w:r>
          </w:p>
          <w:p w:rsidR="00195B02" w:rsidRDefault="00195B02" w:rsidP="00195B02">
            <w:pPr>
              <w:pStyle w:val="NoSpacing"/>
            </w:pPr>
          </w:p>
          <w:p w:rsidR="00724D6C" w:rsidRDefault="00724D6C" w:rsidP="00195B02">
            <w:pPr>
              <w:pStyle w:val="NoSpacing"/>
            </w:pPr>
            <w:r w:rsidRPr="00724D6C">
              <w:rPr>
                <w:b/>
              </w:rPr>
              <w:t>Quizzes</w:t>
            </w:r>
            <w:r>
              <w:t xml:space="preserve">: There will be eight quizzes throughout the semester.  Quiz dates will be announced during class at least one class day before they are given.  </w:t>
            </w:r>
          </w:p>
          <w:p w:rsidR="00724D6C" w:rsidRDefault="00724D6C" w:rsidP="00195B02">
            <w:pPr>
              <w:pStyle w:val="NoSpacing"/>
            </w:pPr>
          </w:p>
          <w:p w:rsidR="00195B02" w:rsidRDefault="00195B02" w:rsidP="00195B02">
            <w:pPr>
              <w:pStyle w:val="NoSpacing"/>
            </w:pPr>
            <w:r w:rsidRPr="00195B02">
              <w:rPr>
                <w:b/>
              </w:rPr>
              <w:t>Exams</w:t>
            </w:r>
            <w:r>
              <w:t>: There will be three midterm exams as outlined in the c</w:t>
            </w:r>
            <w:r w:rsidR="00333DCB">
              <w:t xml:space="preserve">ourse schedule.  Exam dates are </w:t>
            </w:r>
            <w:r>
              <w:t>September 12, October 10, and No</w:t>
            </w:r>
            <w:r w:rsidR="00333DCB">
              <w:t>vember 7</w:t>
            </w:r>
            <w:r>
              <w:t xml:space="preserve">.  </w:t>
            </w:r>
          </w:p>
          <w:p w:rsidR="00724D6C" w:rsidRDefault="00724D6C" w:rsidP="00195B02">
            <w:pPr>
              <w:pStyle w:val="NoSpacing"/>
            </w:pPr>
          </w:p>
          <w:p w:rsidR="007F31AE" w:rsidRDefault="00195B02" w:rsidP="00B56C60">
            <w:pPr>
              <w:pStyle w:val="NoSpacing"/>
            </w:pPr>
            <w:r w:rsidRPr="00724D6C">
              <w:rPr>
                <w:b/>
              </w:rPr>
              <w:t>Common Final Exam</w:t>
            </w:r>
            <w:r>
              <w:t xml:space="preserve">: The common final exam for MTH </w:t>
            </w:r>
            <w:r w:rsidR="00B56C60">
              <w:t xml:space="preserve">130 </w:t>
            </w:r>
            <w:r>
              <w:t>will take place on Saturday December 9 from 2-4 pm.  You may use the required calculator for the course (TI-30), but no other assistance (formula sheets, notebooks, phones, or other internet connected devices) will be permitted.  You must bring your own calculator or do without.  There will be NO sharing of calculators permitted during the exam.</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4955"/>
        <w:gridCol w:w="4395"/>
      </w:tblGrid>
      <w:tr w:rsidR="00082A42" w:rsidTr="00082A42">
        <w:tc>
          <w:tcPr>
            <w:tcW w:w="4955" w:type="dxa"/>
          </w:tcPr>
          <w:p w:rsidR="00082A42" w:rsidRDefault="00082A42" w:rsidP="00976D1D">
            <w:pPr>
              <w:pStyle w:val="NoSpacing"/>
            </w:pPr>
            <w:r>
              <w:t xml:space="preserve">Semester grades will be based on: </w:t>
            </w:r>
          </w:p>
          <w:p w:rsidR="00082A42" w:rsidRDefault="00082A42" w:rsidP="00976D1D">
            <w:pPr>
              <w:pStyle w:val="NoSpacing"/>
            </w:pPr>
          </w:p>
          <w:p w:rsidR="00082A42" w:rsidRDefault="00082A42" w:rsidP="00976D1D">
            <w:pPr>
              <w:pStyle w:val="NoSpacing"/>
            </w:pPr>
            <w:r>
              <w:t xml:space="preserve">Hawkes (common homework) </w:t>
            </w:r>
            <w:r w:rsidR="00976ABD">
              <w:t xml:space="preserve"> </w:t>
            </w:r>
            <w:r>
              <w:t>20%</w:t>
            </w:r>
          </w:p>
          <w:p w:rsidR="00082A42" w:rsidRDefault="00082A42" w:rsidP="00976D1D">
            <w:pPr>
              <w:pStyle w:val="NoSpacing"/>
            </w:pPr>
            <w:r>
              <w:t xml:space="preserve">Exam 1 </w:t>
            </w:r>
            <w:r w:rsidR="00976ABD">
              <w:t xml:space="preserve">                                          </w:t>
            </w:r>
            <w:r>
              <w:t>15%</w:t>
            </w:r>
          </w:p>
          <w:p w:rsidR="00082A42" w:rsidRDefault="00082A42" w:rsidP="00976D1D">
            <w:pPr>
              <w:pStyle w:val="NoSpacing"/>
            </w:pPr>
            <w:r>
              <w:t xml:space="preserve">Exam 2 </w:t>
            </w:r>
            <w:r w:rsidR="00976ABD">
              <w:t xml:space="preserve">                                          </w:t>
            </w:r>
            <w:r>
              <w:t>15%</w:t>
            </w:r>
          </w:p>
          <w:p w:rsidR="00976ABD" w:rsidRDefault="00976ABD" w:rsidP="00976D1D">
            <w:pPr>
              <w:pStyle w:val="NoSpacing"/>
            </w:pPr>
            <w:r>
              <w:t>Exam 3                                           15%</w:t>
            </w:r>
          </w:p>
          <w:p w:rsidR="00082A42" w:rsidRDefault="00082A42" w:rsidP="00976D1D">
            <w:pPr>
              <w:pStyle w:val="NoSpacing"/>
            </w:pPr>
            <w:r>
              <w:t xml:space="preserve">Common Final Exam </w:t>
            </w:r>
            <w:r w:rsidR="00976ABD">
              <w:t xml:space="preserve">                   </w:t>
            </w:r>
            <w:r>
              <w:t>20%</w:t>
            </w:r>
          </w:p>
          <w:p w:rsidR="00082A42" w:rsidRDefault="00082A42" w:rsidP="001A7E56">
            <w:pPr>
              <w:pStyle w:val="NoSpacing"/>
            </w:pPr>
            <w:r>
              <w:t xml:space="preserve">Quizzes </w:t>
            </w:r>
            <w:r w:rsidR="00976ABD">
              <w:t xml:space="preserve">                                          </w:t>
            </w:r>
            <w:r>
              <w:t>10%</w:t>
            </w:r>
          </w:p>
          <w:p w:rsidR="00082A42" w:rsidRPr="00976D1D" w:rsidRDefault="00082A42" w:rsidP="001A7E56">
            <w:pPr>
              <w:pStyle w:val="NoSpacing"/>
            </w:pPr>
            <w:r>
              <w:t xml:space="preserve">Attendance </w:t>
            </w:r>
            <w:r w:rsidR="00976ABD">
              <w:t xml:space="preserve">                                     </w:t>
            </w:r>
            <w:r>
              <w:t>5%</w:t>
            </w:r>
          </w:p>
        </w:tc>
        <w:tc>
          <w:tcPr>
            <w:tcW w:w="4395" w:type="dxa"/>
          </w:tcPr>
          <w:p w:rsidR="00082A42" w:rsidRDefault="00082A42" w:rsidP="00976D1D">
            <w:pPr>
              <w:pStyle w:val="NoSpacing"/>
            </w:pPr>
            <w:r>
              <w:t>Percentage ranges for final grades are:</w:t>
            </w:r>
          </w:p>
          <w:p w:rsidR="00082A42" w:rsidRDefault="00082A42" w:rsidP="00976D1D">
            <w:pPr>
              <w:pStyle w:val="NoSpacing"/>
            </w:pPr>
          </w:p>
          <w:p w:rsidR="00082A42" w:rsidRDefault="00082A42" w:rsidP="00976D1D">
            <w:pPr>
              <w:pStyle w:val="NoSpacing"/>
            </w:pPr>
            <w:r>
              <w:t>A = 90 – 100%</w:t>
            </w:r>
          </w:p>
          <w:p w:rsidR="00082A42" w:rsidRDefault="00082A42" w:rsidP="00976D1D">
            <w:pPr>
              <w:pStyle w:val="NoSpacing"/>
            </w:pPr>
            <w:r>
              <w:t>B = 80 – 89%</w:t>
            </w:r>
          </w:p>
          <w:p w:rsidR="00082A42" w:rsidRDefault="00082A42" w:rsidP="00976D1D">
            <w:pPr>
              <w:pStyle w:val="NoSpacing"/>
            </w:pPr>
            <w:r>
              <w:t>C = 70 – 79%</w:t>
            </w:r>
          </w:p>
          <w:p w:rsidR="00082A42" w:rsidRDefault="00082A42" w:rsidP="00976D1D">
            <w:pPr>
              <w:pStyle w:val="NoSpacing"/>
            </w:pPr>
            <w:r>
              <w:t>D = 60 – 69%</w:t>
            </w:r>
          </w:p>
          <w:p w:rsidR="00082A42" w:rsidRDefault="00082A42" w:rsidP="00976D1D">
            <w:pPr>
              <w:pStyle w:val="NoSpacing"/>
            </w:pPr>
            <w:r>
              <w:t>F = 0 – 59%</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9300A3" w:rsidP="00402932">
            <w:pPr>
              <w:pStyle w:val="NoSpacing"/>
            </w:pPr>
            <w:r w:rsidRPr="009300A3">
              <w:t>Students are required to attend each class.  Students with a University Excused Absence must provide evidence to justify a University Excused Absence on the first day they return to class.  Each unexcused absence will result in a decrease of your final grade.</w:t>
            </w:r>
            <w:r w:rsidR="00402932">
              <w:t xml:space="preserve"> </w:t>
            </w:r>
            <w:r w:rsidR="00333DCB">
              <w:t xml:space="preserve">To receive credit for attendance you must be </w:t>
            </w:r>
            <w:r w:rsidR="00333DCB">
              <w:lastRenderedPageBreak/>
              <w:t>both present and participating in class. If you are caught on your cell phone during class you will not receive credit.</w:t>
            </w:r>
          </w:p>
        </w:tc>
      </w:tr>
    </w:tbl>
    <w:p w:rsidR="00976D1D" w:rsidRDefault="00976D1D" w:rsidP="00771E69">
      <w:pPr>
        <w:pStyle w:val="NoSpacing"/>
      </w:pPr>
    </w:p>
    <w:p w:rsidR="00017A7C" w:rsidRPr="00017A7C" w:rsidRDefault="00017A7C" w:rsidP="00017A7C">
      <w:pPr>
        <w:spacing w:after="0" w:line="240" w:lineRule="auto"/>
        <w:rPr>
          <w:b/>
        </w:rPr>
      </w:pPr>
      <w:r w:rsidRPr="00017A7C">
        <w:rPr>
          <w:b/>
        </w:rPr>
        <w:t xml:space="preserve">Tutoring  </w:t>
      </w:r>
    </w:p>
    <w:tbl>
      <w:tblPr>
        <w:tblStyle w:val="TableGrid1"/>
        <w:tblW w:w="0" w:type="auto"/>
        <w:tblLook w:val="04A0" w:firstRow="1" w:lastRow="0" w:firstColumn="1" w:lastColumn="0" w:noHBand="0" w:noVBand="1"/>
      </w:tblPr>
      <w:tblGrid>
        <w:gridCol w:w="9350"/>
      </w:tblGrid>
      <w:tr w:rsidR="00017A7C" w:rsidRPr="00017A7C" w:rsidTr="00017A7C">
        <w:trPr>
          <w:trHeight w:val="1043"/>
        </w:trPr>
        <w:tc>
          <w:tcPr>
            <w:tcW w:w="9576" w:type="dxa"/>
          </w:tcPr>
          <w:p w:rsidR="00017A7C" w:rsidRPr="00017A7C" w:rsidRDefault="00017A7C" w:rsidP="00017A7C">
            <w:pPr>
              <w:rPr>
                <w:rFonts w:cstheme="minorHAnsi"/>
                <w:u w:val="single"/>
              </w:rPr>
            </w:pPr>
            <w:r w:rsidRPr="00017A7C">
              <w:rPr>
                <w:rFonts w:cstheme="minorHAnsi"/>
                <w:u w:val="single"/>
              </w:rPr>
              <w:t xml:space="preserve">Math Department Tutoring Lab </w:t>
            </w:r>
          </w:p>
          <w:p w:rsidR="00017A7C" w:rsidRPr="00017A7C" w:rsidRDefault="00D928BA" w:rsidP="00017A7C">
            <w:pPr>
              <w:rPr>
                <w:rFonts w:cstheme="minorHAnsi"/>
              </w:rPr>
            </w:pPr>
            <w:r>
              <w:rPr>
                <w:rFonts w:cstheme="minorHAnsi"/>
              </w:rPr>
              <w:t>Location: Smith Hall 6</w:t>
            </w:r>
            <w:r w:rsidR="00017A7C" w:rsidRPr="00017A7C">
              <w:rPr>
                <w:rFonts w:cstheme="minorHAnsi"/>
              </w:rPr>
              <w:t>25</w:t>
            </w:r>
          </w:p>
          <w:p w:rsidR="00017A7C" w:rsidRPr="00017A7C" w:rsidRDefault="00017A7C" w:rsidP="00017A7C">
            <w:pPr>
              <w:rPr>
                <w:rFonts w:cstheme="minorHAnsi"/>
              </w:rPr>
            </w:pPr>
            <w:r w:rsidRPr="00017A7C">
              <w:rPr>
                <w:rFonts w:cstheme="minorHAnsi"/>
              </w:rPr>
              <w:t>Hours:  Mon – Thurs: 10:00 am – 4:00 pm and 5:00 pm – 6:30 pm</w:t>
            </w:r>
          </w:p>
          <w:p w:rsidR="00017A7C" w:rsidRPr="00017A7C" w:rsidRDefault="00017A7C" w:rsidP="00017A7C">
            <w:pPr>
              <w:rPr>
                <w:rFonts w:cstheme="minorHAnsi"/>
              </w:rPr>
            </w:pPr>
            <w:r w:rsidRPr="00017A7C">
              <w:rPr>
                <w:rFonts w:cstheme="minorHAnsi"/>
              </w:rPr>
              <w:t xml:space="preserve">              Fri: 10:00 am - Noon</w:t>
            </w:r>
          </w:p>
        </w:tc>
      </w:tr>
    </w:tbl>
    <w:p w:rsidR="00017A7C" w:rsidRDefault="00017A7C" w:rsidP="00771E69">
      <w:pPr>
        <w:pStyle w:val="NoSpacing"/>
      </w:pPr>
    </w:p>
    <w:p w:rsidR="00976D1D" w:rsidRDefault="00976D1D" w:rsidP="00771E69">
      <w:pPr>
        <w:pStyle w:val="NoSpacing"/>
        <w:rPr>
          <w:b/>
        </w:rPr>
      </w:pPr>
    </w:p>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87" w:rsidRDefault="00674A87" w:rsidP="000C309A">
      <w:pPr>
        <w:spacing w:after="0" w:line="240" w:lineRule="auto"/>
      </w:pPr>
      <w:r>
        <w:separator/>
      </w:r>
    </w:p>
  </w:endnote>
  <w:endnote w:type="continuationSeparator" w:id="0">
    <w:p w:rsidR="00674A87" w:rsidRDefault="00674A87"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304263">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87" w:rsidRDefault="00674A87" w:rsidP="000C309A">
      <w:pPr>
        <w:spacing w:after="0" w:line="240" w:lineRule="auto"/>
      </w:pPr>
      <w:r>
        <w:separator/>
      </w:r>
    </w:p>
  </w:footnote>
  <w:footnote w:type="continuationSeparator" w:id="0">
    <w:p w:rsidR="00674A87" w:rsidRDefault="00674A87"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17A7C"/>
    <w:rsid w:val="00082A42"/>
    <w:rsid w:val="000C309A"/>
    <w:rsid w:val="0012350C"/>
    <w:rsid w:val="00195B02"/>
    <w:rsid w:val="001A53B3"/>
    <w:rsid w:val="001A7E56"/>
    <w:rsid w:val="002158D8"/>
    <w:rsid w:val="00217AB0"/>
    <w:rsid w:val="002A3F33"/>
    <w:rsid w:val="002E6942"/>
    <w:rsid w:val="00304263"/>
    <w:rsid w:val="00333DCB"/>
    <w:rsid w:val="00352E14"/>
    <w:rsid w:val="00362DC3"/>
    <w:rsid w:val="003D7A55"/>
    <w:rsid w:val="00402932"/>
    <w:rsid w:val="00437479"/>
    <w:rsid w:val="0049730E"/>
    <w:rsid w:val="005835F3"/>
    <w:rsid w:val="005F6188"/>
    <w:rsid w:val="00674A87"/>
    <w:rsid w:val="00724D6C"/>
    <w:rsid w:val="007273FE"/>
    <w:rsid w:val="00771E69"/>
    <w:rsid w:val="007B1517"/>
    <w:rsid w:val="007F31AE"/>
    <w:rsid w:val="00906CAF"/>
    <w:rsid w:val="009300A3"/>
    <w:rsid w:val="00976ABD"/>
    <w:rsid w:val="00976D1D"/>
    <w:rsid w:val="009A3523"/>
    <w:rsid w:val="009B7DE4"/>
    <w:rsid w:val="009E3745"/>
    <w:rsid w:val="00A65C2B"/>
    <w:rsid w:val="00AA76F8"/>
    <w:rsid w:val="00AC5047"/>
    <w:rsid w:val="00B45BA2"/>
    <w:rsid w:val="00B56C60"/>
    <w:rsid w:val="00BD5882"/>
    <w:rsid w:val="00C37BC8"/>
    <w:rsid w:val="00CB59DD"/>
    <w:rsid w:val="00CF6C0E"/>
    <w:rsid w:val="00D402CD"/>
    <w:rsid w:val="00D87046"/>
    <w:rsid w:val="00D928BA"/>
    <w:rsid w:val="00DC3DFA"/>
    <w:rsid w:val="00E3392B"/>
    <w:rsid w:val="00E50080"/>
    <w:rsid w:val="00E804C1"/>
    <w:rsid w:val="00ED58F7"/>
    <w:rsid w:val="00F873B9"/>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6218"/>
  <w15:docId w15:val="{051C893A-D7E0-4A0F-ADB4-D755F71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TableGrid1">
    <w:name w:val="Table Grid1"/>
    <w:basedOn w:val="TableNormal"/>
    <w:next w:val="TableGrid"/>
    <w:uiPriority w:val="59"/>
    <w:rsid w:val="0001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88AC-BFCD-43A8-A4B2-22C50A4E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cKinney, Joanna</cp:lastModifiedBy>
  <cp:revision>8</cp:revision>
  <dcterms:created xsi:type="dcterms:W3CDTF">2017-08-18T01:17:00Z</dcterms:created>
  <dcterms:modified xsi:type="dcterms:W3CDTF">2017-09-20T17:17:00Z</dcterms:modified>
</cp:coreProperties>
</file>